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286FEB" w:rsidRDefault="001E0BFB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７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452807" w:rsidRPr="00944DD7" w:rsidRDefault="00806E2E" w:rsidP="008126EA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数日型地域医療体験セミナー</w:t>
      </w:r>
      <w:r w:rsidR="000655D8" w:rsidRPr="000655D8">
        <w:rPr>
          <w:rFonts w:hint="eastAsia"/>
          <w:sz w:val="22"/>
        </w:rPr>
        <w:t>in</w:t>
      </w:r>
      <w:r w:rsidR="000655D8" w:rsidRPr="000655D8">
        <w:rPr>
          <w:rFonts w:hint="eastAsia"/>
          <w:sz w:val="22"/>
        </w:rPr>
        <w:t>群馬</w:t>
      </w:r>
      <w:r w:rsidR="00AD4FF2" w:rsidRPr="00944DD7">
        <w:rPr>
          <w:rFonts w:hint="eastAsia"/>
          <w:sz w:val="22"/>
        </w:rPr>
        <w:t>」に参加希望しますので</w:t>
      </w:r>
      <w:r w:rsidR="00EB147D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BF6397" w:rsidRDefault="005156A6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 w:rsidRPr="00BF6397">
        <w:rPr>
          <w:rFonts w:hint="eastAsia"/>
          <w:sz w:val="22"/>
        </w:rPr>
        <w:t>参加希望病院</w:t>
      </w:r>
      <w:r w:rsidRPr="00BF6397">
        <w:rPr>
          <w:rFonts w:hint="eastAsia"/>
          <w:sz w:val="22"/>
        </w:rPr>
        <w:t>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5156A6" w:rsidRPr="00944DD7" w:rsidTr="00297329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4C3C0A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</w:t>
            </w:r>
            <w:r w:rsidR="005156A6" w:rsidRPr="00944DD7">
              <w:rPr>
                <w:rFonts w:hAnsi="Times New Roman" w:hint="eastAsia"/>
                <w:spacing w:val="10"/>
                <w:sz w:val="22"/>
              </w:rPr>
              <w:t>院名</w:t>
            </w:r>
            <w:r w:rsidRPr="00944DD7">
              <w:rPr>
                <w:rFonts w:hAnsi="Times New Roman" w:hint="eastAsia"/>
                <w:spacing w:val="10"/>
                <w:sz w:val="22"/>
              </w:rPr>
              <w:t>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5156A6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 w:rsidR="00852EEE"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</w:t>
      </w:r>
      <w:r w:rsidR="003E3037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ポスター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をご覧のうえ</w:t>
      </w:r>
      <w:r w:rsidR="00297329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希望病院名をご記入ください。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複数参加可能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）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451F66" w:rsidRPr="00D9461C" w:rsidRDefault="003E303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</w:t>
      </w:r>
      <w:r w:rsidR="00AF213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病院（コース）は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原則として１室２名同室です。</w:t>
      </w:r>
    </w:p>
    <w:p w:rsidR="00F260BE" w:rsidRPr="00944DD7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</w:t>
      </w:r>
      <w:r w:rsidR="00AF2136" w:rsidRPr="00944DD7">
        <w:rPr>
          <w:rFonts w:hint="eastAsia"/>
          <w:sz w:val="22"/>
          <w:u w:val="single"/>
        </w:rPr>
        <w:t>（</w:t>
      </w:r>
      <w:r w:rsidR="00AF2136">
        <w:rPr>
          <w:rFonts w:hint="eastAsia"/>
          <w:sz w:val="22"/>
          <w:u w:val="single"/>
        </w:rPr>
        <w:t>フリガナ</w:t>
      </w:r>
      <w:r w:rsidR="00AF2136" w:rsidRPr="00944DD7">
        <w:rPr>
          <w:rFonts w:hint="eastAsia"/>
          <w:sz w:val="22"/>
          <w:u w:val="single"/>
        </w:rPr>
        <w:t>）</w:t>
      </w:r>
      <w:r w:rsidRPr="00944DD7">
        <w:rPr>
          <w:rFonts w:hint="eastAsia"/>
          <w:sz w:val="22"/>
          <w:u w:val="single"/>
        </w:rPr>
        <w:t>：</w:t>
      </w:r>
      <w:r w:rsidR="00AF2136">
        <w:rPr>
          <w:rFonts w:hint="eastAsia"/>
          <w:sz w:val="22"/>
          <w:u w:val="single"/>
        </w:rPr>
        <w:t xml:space="preserve">　　　　　　　　　　　（</w:t>
      </w:r>
      <w:r w:rsidR="00944DD7">
        <w:rPr>
          <w:rFonts w:hint="eastAsia"/>
          <w:sz w:val="22"/>
          <w:u w:val="single"/>
        </w:rPr>
        <w:t xml:space="preserve">　　　　</w:t>
      </w:r>
      <w:r w:rsidR="00AF2136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AF2136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F260BE" w:rsidRPr="0098108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F260BE" w:rsidRPr="00944DD7" w:rsidRDefault="00F260BE" w:rsidP="00944DD7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 w:rsidR="003E3037"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 w:rsidR="00AF2136"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 w:rsidR="007E5AF7"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286FEB" w:rsidRDefault="006271B5" w:rsidP="00286FEB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　</w:t>
      </w:r>
      <w:r w:rsidR="003E3037" w:rsidRPr="00105410">
        <w:rPr>
          <w:rFonts w:hint="eastAsia"/>
          <w:sz w:val="22"/>
          <w:u w:val="single"/>
        </w:rPr>
        <w:t>□</w:t>
      </w:r>
      <w:r w:rsidRPr="00105410">
        <w:rPr>
          <w:rFonts w:hint="eastAsia"/>
          <w:sz w:val="22"/>
          <w:u w:val="single"/>
        </w:rPr>
        <w:t>その他（　　　　）</w:t>
      </w:r>
    </w:p>
    <w:p w:rsid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286FEB" w:rsidRPr="00286FEB" w:rsidRDefault="00286FEB" w:rsidP="00286FEB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7D462A">
        <w:rPr>
          <w:rFonts w:hint="eastAsia"/>
          <w:sz w:val="22"/>
          <w:u w:val="single"/>
        </w:rPr>
        <w:t>□加入済　・　□未加入</w:t>
      </w: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E5AF7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E5AF7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3E3037" w:rsidRDefault="003E3037" w:rsidP="00AF2136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。</w:t>
      </w: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E5AF7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ます</w:t>
      </w:r>
      <w:r w:rsidR="007E5AF7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E5AF7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451F66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７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1A54E0" w:rsidRPr="00944DD7" w:rsidTr="007C67E7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病院（コース）は，原則として１室２名同室です。</w:t>
      </w:r>
    </w:p>
    <w:p w:rsidR="001A54E0" w:rsidRPr="00944DD7" w:rsidRDefault="001A54E0" w:rsidP="007C67E7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1A54E0" w:rsidRDefault="001A54E0" w:rsidP="007C67E7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1A54E0" w:rsidRPr="00AF2136" w:rsidRDefault="001A54E0" w:rsidP="007C67E7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1A54E0" w:rsidRDefault="001A54E0" w:rsidP="007C67E7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1A54E0" w:rsidRPr="00981086" w:rsidRDefault="001A54E0" w:rsidP="007C67E7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1A54E0" w:rsidRPr="00944DD7" w:rsidRDefault="001A54E0" w:rsidP="007C67E7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1A54E0" w:rsidRPr="00944DD7" w:rsidRDefault="001A54E0" w:rsidP="007C67E7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1A54E0" w:rsidRPr="00944DD7" w:rsidRDefault="001A54E0" w:rsidP="007C67E7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1A54E0" w:rsidRDefault="001A54E0" w:rsidP="007C67E7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1A54E0" w:rsidRPr="00944DD7" w:rsidRDefault="001A54E0" w:rsidP="007C67E7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1A54E0" w:rsidRDefault="001A54E0" w:rsidP="007C67E7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1A54E0" w:rsidRDefault="001A54E0" w:rsidP="007C67E7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　</w:t>
      </w:r>
      <w:r w:rsidRPr="00105410">
        <w:rPr>
          <w:rFonts w:hint="eastAsia"/>
          <w:sz w:val="22"/>
          <w:u w:val="single"/>
        </w:rPr>
        <w:t>□その他（　　　　）</w:t>
      </w:r>
    </w:p>
    <w:p w:rsidR="001A54E0" w:rsidRDefault="001A54E0" w:rsidP="007C67E7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286FEB" w:rsidRPr="007D462A" w:rsidRDefault="00286FEB" w:rsidP="00286FEB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bookmarkStart w:id="0" w:name="_GoBack"/>
      <w:r w:rsidRPr="007D462A">
        <w:rPr>
          <w:rFonts w:hint="eastAsia"/>
          <w:sz w:val="22"/>
          <w:u w:val="single"/>
        </w:rPr>
        <w:t>□加入済　・　□未加入</w:t>
      </w:r>
    </w:p>
    <w:bookmarkEnd w:id="0"/>
    <w:p w:rsidR="001A54E0" w:rsidRDefault="001A54E0" w:rsidP="007C67E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　　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1A54E0" w:rsidRPr="00AF2136" w:rsidRDefault="001A54E0" w:rsidP="007C67E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1A54E0" w:rsidRPr="003E3037" w:rsidRDefault="001A54E0" w:rsidP="007C67E7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。</w:t>
      </w:r>
    </w:p>
    <w:p w:rsidR="001A54E0" w:rsidRDefault="001A54E0" w:rsidP="007C67E7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1A54E0" w:rsidRPr="00981086" w:rsidRDefault="001A54E0" w:rsidP="007C67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＊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1A54E0" w:rsidRPr="00944DD7" w:rsidRDefault="001A54E0" w:rsidP="007C67E7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1A54E0" w:rsidRPr="00944DD7" w:rsidRDefault="001A54E0" w:rsidP="007C67E7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1A54E0" w:rsidRPr="00AD0FAF" w:rsidRDefault="001A54E0" w:rsidP="007C67E7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1A54E0" w:rsidRPr="00AD0FAF" w:rsidRDefault="001A54E0" w:rsidP="007C67E7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1A54E0" w:rsidRPr="00AD0FAF" w:rsidRDefault="001A54E0" w:rsidP="001A54E0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451F66">
      <w:pPr>
        <w:rPr>
          <w:sz w:val="22"/>
        </w:rPr>
      </w:pPr>
    </w:p>
    <w:sectPr w:rsidR="00451F66" w:rsidRPr="00D9461C" w:rsidSect="00C26A1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D65" w:rsidRDefault="00416D65">
    <w:pPr>
      <w:pStyle w:val="a3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36A53"/>
    <w:rsid w:val="000655D8"/>
    <w:rsid w:val="000952D4"/>
    <w:rsid w:val="001013C1"/>
    <w:rsid w:val="00105410"/>
    <w:rsid w:val="00110933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86FEB"/>
    <w:rsid w:val="00297329"/>
    <w:rsid w:val="002B5C69"/>
    <w:rsid w:val="002E1762"/>
    <w:rsid w:val="00392167"/>
    <w:rsid w:val="003A3BEB"/>
    <w:rsid w:val="003E3037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5156A6"/>
    <w:rsid w:val="005634F5"/>
    <w:rsid w:val="00587E28"/>
    <w:rsid w:val="005B7224"/>
    <w:rsid w:val="005C6BF8"/>
    <w:rsid w:val="00613929"/>
    <w:rsid w:val="006271B5"/>
    <w:rsid w:val="006411A7"/>
    <w:rsid w:val="006D62DD"/>
    <w:rsid w:val="00741B69"/>
    <w:rsid w:val="00744634"/>
    <w:rsid w:val="00763DCE"/>
    <w:rsid w:val="007D462A"/>
    <w:rsid w:val="007E5AF7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77511"/>
    <w:rsid w:val="00A93983"/>
    <w:rsid w:val="00AA0A2B"/>
    <w:rsid w:val="00AD0FAF"/>
    <w:rsid w:val="00AD1427"/>
    <w:rsid w:val="00AD1571"/>
    <w:rsid w:val="00AD4FF2"/>
    <w:rsid w:val="00AF2136"/>
    <w:rsid w:val="00B136F6"/>
    <w:rsid w:val="00B25BC9"/>
    <w:rsid w:val="00B5241B"/>
    <w:rsid w:val="00B73E52"/>
    <w:rsid w:val="00B90007"/>
    <w:rsid w:val="00B938E2"/>
    <w:rsid w:val="00BF6397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A7448"/>
    <w:rsid w:val="00EB147D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BA0-BA16-41ED-ABE6-162EFDD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33</cp:revision>
  <cp:lastPrinted>2015-01-15T04:30:00Z</cp:lastPrinted>
  <dcterms:created xsi:type="dcterms:W3CDTF">2014-10-20T00:39:00Z</dcterms:created>
  <dcterms:modified xsi:type="dcterms:W3CDTF">2015-06-17T02:19:00Z</dcterms:modified>
</cp:coreProperties>
</file>